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55" w:rsidRPr="00F30029" w:rsidRDefault="00FE6CB0" w:rsidP="00F30029">
      <w:pPr>
        <w:widowControl w:val="0"/>
        <w:tabs>
          <w:tab w:val="left" w:pos="993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C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24.5pt;margin-top:-37.25pt;width:41.3pt;height:51.25pt;z-index:251657728;visibility:visible">
            <v:imagedata r:id="rId8" o:title=""/>
          </v:shape>
        </w:pict>
      </w:r>
      <w:r w:rsidR="00967655">
        <w:rPr>
          <w:rFonts w:ascii="Times New Roman" w:hAnsi="Times New Roman"/>
          <w:sz w:val="28"/>
          <w:szCs w:val="28"/>
        </w:rPr>
        <w:t xml:space="preserve">               </w:t>
      </w:r>
    </w:p>
    <w:p w:rsidR="00967655" w:rsidRDefault="00967655" w:rsidP="00F300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Борисоглебского </w:t>
      </w:r>
    </w:p>
    <w:p w:rsidR="00967655" w:rsidRDefault="00967655" w:rsidP="00F300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ородского округа </w:t>
      </w:r>
    </w:p>
    <w:p w:rsidR="00967655" w:rsidRDefault="00967655" w:rsidP="00F3002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28"/>
          <w:szCs w:val="20"/>
        </w:rPr>
        <w:t>Воронежской области</w:t>
      </w:r>
    </w:p>
    <w:p w:rsidR="00967655" w:rsidRDefault="00967655" w:rsidP="00F3002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67655" w:rsidRDefault="00967655" w:rsidP="00F3002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proofErr w:type="gramStart"/>
      <w:r>
        <w:rPr>
          <w:rFonts w:ascii="Times New Roman" w:hAnsi="Times New Roman"/>
          <w:b/>
          <w:sz w:val="32"/>
          <w:szCs w:val="20"/>
        </w:rPr>
        <w:t>П</w:t>
      </w:r>
      <w:proofErr w:type="gramEnd"/>
      <w:r>
        <w:rPr>
          <w:rFonts w:ascii="Times New Roman" w:hAnsi="Times New Roman"/>
          <w:b/>
          <w:sz w:val="32"/>
          <w:szCs w:val="20"/>
        </w:rPr>
        <w:t xml:space="preserve"> О С Т А Н О В Л Е Н И Е </w:t>
      </w:r>
    </w:p>
    <w:p w:rsidR="00967655" w:rsidRDefault="00967655" w:rsidP="00F3002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967655" w:rsidRDefault="00967655" w:rsidP="00F3002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967655" w:rsidRPr="00686562" w:rsidRDefault="00686562" w:rsidP="00F30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6562">
        <w:rPr>
          <w:rFonts w:ascii="Times New Roman" w:hAnsi="Times New Roman"/>
          <w:sz w:val="28"/>
          <w:szCs w:val="28"/>
        </w:rPr>
        <w:t xml:space="preserve">от   </w:t>
      </w:r>
      <w:r w:rsidR="0004186A">
        <w:rPr>
          <w:rFonts w:ascii="Times New Roman" w:hAnsi="Times New Roman"/>
          <w:sz w:val="28"/>
          <w:szCs w:val="28"/>
        </w:rPr>
        <w:t>02.02.2018</w:t>
      </w:r>
      <w:r w:rsidRPr="00686562">
        <w:rPr>
          <w:rFonts w:ascii="Times New Roman" w:hAnsi="Times New Roman"/>
          <w:sz w:val="28"/>
          <w:szCs w:val="28"/>
        </w:rPr>
        <w:t xml:space="preserve">г . №  </w:t>
      </w:r>
      <w:r w:rsidR="0004186A">
        <w:rPr>
          <w:rFonts w:ascii="Times New Roman" w:hAnsi="Times New Roman"/>
          <w:sz w:val="28"/>
          <w:szCs w:val="28"/>
        </w:rPr>
        <w:t>227</w:t>
      </w:r>
    </w:p>
    <w:p w:rsidR="00967655" w:rsidRDefault="00967655" w:rsidP="003B1A3A">
      <w:pPr>
        <w:tabs>
          <w:tab w:val="left" w:pos="454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г. Борисоглебск     </w:t>
      </w:r>
      <w:r>
        <w:rPr>
          <w:rFonts w:ascii="Times New Roman" w:hAnsi="Times New Roman"/>
          <w:sz w:val="20"/>
          <w:szCs w:val="20"/>
        </w:rPr>
        <w:tab/>
      </w:r>
    </w:p>
    <w:p w:rsidR="00967655" w:rsidRDefault="00967655" w:rsidP="00F3002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5"/>
      </w:tblGrid>
      <w:tr w:rsidR="00967655" w:rsidRPr="00253B9E" w:rsidTr="009461FC">
        <w:trPr>
          <w:trHeight w:val="206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67655" w:rsidRDefault="00967655" w:rsidP="00946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реестра многодетных граждан, имеющих право на бесплатное предоставление земельных участков на территории Борисоглебского городского округа  Воронежской области</w:t>
            </w:r>
          </w:p>
          <w:p w:rsidR="00967655" w:rsidRDefault="00967655" w:rsidP="0094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655" w:rsidRDefault="00967655" w:rsidP="00F30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967655" w:rsidRDefault="00967655" w:rsidP="00F300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законом Вор</w:t>
      </w:r>
      <w:r w:rsidR="003B1A3A">
        <w:rPr>
          <w:rFonts w:ascii="Times New Roman" w:hAnsi="Times New Roman"/>
          <w:sz w:val="28"/>
          <w:szCs w:val="28"/>
        </w:rPr>
        <w:t>онежской области от 13.05.2008</w:t>
      </w:r>
      <w:r>
        <w:rPr>
          <w:rFonts w:ascii="Times New Roman" w:hAnsi="Times New Roman"/>
          <w:sz w:val="28"/>
          <w:szCs w:val="28"/>
        </w:rPr>
        <w:t xml:space="preserve"> №25-ОЗ «О регулировании земельных отношений на территории Воронежской области», Порядком ведения Реестра многодетных граждан, имеющих право на бесплатное предоставление земельных участков на территории Воронежской области, утвержденным постановлением правительства Воронежской обл</w:t>
      </w:r>
      <w:r w:rsidR="003B1A3A">
        <w:rPr>
          <w:rFonts w:ascii="Times New Roman" w:hAnsi="Times New Roman"/>
          <w:sz w:val="28"/>
          <w:szCs w:val="28"/>
        </w:rPr>
        <w:t>асти от 25.09.2012</w:t>
      </w:r>
      <w:r>
        <w:rPr>
          <w:rFonts w:ascii="Times New Roman" w:hAnsi="Times New Roman"/>
          <w:sz w:val="28"/>
          <w:szCs w:val="28"/>
        </w:rPr>
        <w:t xml:space="preserve"> №845 «Об утверждении Порядка ведения реестра многодетных граждан, имеющих право на бесплатное предоставление земельных участков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Воронежской области», в целях реализации прав многодетных граждан на бесплатное предоставление земельных участков, администрация Борисоглебского городского округа Воронежской области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967655" w:rsidRDefault="00967655" w:rsidP="00F30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реестр многодетных граждан, имеющих право на бесплатное предоставление земельных участков на территории Борисоглебского городского округа Воронежской об</w:t>
      </w:r>
      <w:r w:rsidR="00464173">
        <w:rPr>
          <w:rFonts w:ascii="Times New Roman" w:hAnsi="Times New Roman"/>
          <w:sz w:val="28"/>
          <w:szCs w:val="28"/>
        </w:rPr>
        <w:t xml:space="preserve">ласти по состоянию на </w:t>
      </w:r>
      <w:r w:rsidR="00563477">
        <w:rPr>
          <w:rFonts w:ascii="Times New Roman" w:hAnsi="Times New Roman"/>
          <w:sz w:val="28"/>
          <w:szCs w:val="28"/>
        </w:rPr>
        <w:t xml:space="preserve"> 01февраля  2018 года</w:t>
      </w:r>
      <w:r>
        <w:rPr>
          <w:rFonts w:ascii="Times New Roman" w:hAnsi="Times New Roman"/>
          <w:sz w:val="28"/>
          <w:szCs w:val="28"/>
        </w:rPr>
        <w:t>.</w:t>
      </w:r>
    </w:p>
    <w:p w:rsidR="00563477" w:rsidRPr="000E50AC" w:rsidRDefault="00563477" w:rsidP="00F30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по управлению муниципальным имуществом и земельным ресурсам администрации </w:t>
      </w:r>
      <w:r w:rsidR="005064E2">
        <w:rPr>
          <w:rFonts w:ascii="Times New Roman" w:hAnsi="Times New Roman"/>
          <w:sz w:val="28"/>
          <w:szCs w:val="28"/>
        </w:rPr>
        <w:t xml:space="preserve"> Борисоглебского </w:t>
      </w:r>
      <w:r>
        <w:rPr>
          <w:rFonts w:ascii="Times New Roman" w:hAnsi="Times New Roman"/>
          <w:sz w:val="28"/>
          <w:szCs w:val="28"/>
        </w:rPr>
        <w:t xml:space="preserve">городского округа  </w:t>
      </w:r>
      <w:r w:rsidR="005064E2">
        <w:rPr>
          <w:rFonts w:ascii="Times New Roman" w:hAnsi="Times New Roman"/>
          <w:sz w:val="28"/>
          <w:szCs w:val="28"/>
        </w:rPr>
        <w:t xml:space="preserve">Воронежской области  </w:t>
      </w:r>
      <w:r w:rsidR="000E50AC">
        <w:rPr>
          <w:rFonts w:ascii="Times New Roman" w:hAnsi="Times New Roman"/>
          <w:sz w:val="28"/>
          <w:szCs w:val="28"/>
        </w:rPr>
        <w:t xml:space="preserve">обеспечить размещение прилагаемого реестра на официальном сайте администрации Борисоглебского городского округа Воронежской области </w:t>
      </w:r>
      <w:proofErr w:type="spellStart"/>
      <w:r w:rsidR="003B1A3A" w:rsidRPr="001A638F">
        <w:rPr>
          <w:rFonts w:ascii="Times New Roman" w:hAnsi="Times New Roman"/>
          <w:sz w:val="28"/>
          <w:szCs w:val="28"/>
          <w:u w:val="single"/>
        </w:rPr>
        <w:t>adminborisoglebsk.ru</w:t>
      </w:r>
      <w:proofErr w:type="spellEnd"/>
      <w:r w:rsidR="003B1A3A">
        <w:rPr>
          <w:rFonts w:ascii="Times New Roman" w:hAnsi="Times New Roman"/>
          <w:sz w:val="28"/>
          <w:szCs w:val="28"/>
          <w:u w:val="single"/>
        </w:rPr>
        <w:t>.</w:t>
      </w:r>
    </w:p>
    <w:p w:rsidR="00967655" w:rsidRDefault="00563477" w:rsidP="00F30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76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76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7655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начальника отдела по управлению муниципальным имуществом и земельным ресурсам администрации городского округа  Н.В.Маковскую.</w:t>
      </w:r>
    </w:p>
    <w:p w:rsidR="00345DA1" w:rsidRDefault="00345DA1" w:rsidP="00F30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5DA1" w:rsidRDefault="00345DA1" w:rsidP="00F30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655" w:rsidRPr="00DC3723" w:rsidRDefault="00967655" w:rsidP="00F30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655" w:rsidRPr="00D435D2" w:rsidRDefault="00345DA1" w:rsidP="00F300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67655">
        <w:rPr>
          <w:rFonts w:ascii="Times New Roman" w:hAnsi="Times New Roman"/>
          <w:sz w:val="28"/>
          <w:szCs w:val="28"/>
        </w:rPr>
        <w:t xml:space="preserve">   администрации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67655">
        <w:rPr>
          <w:rFonts w:ascii="Times New Roman" w:hAnsi="Times New Roman"/>
          <w:sz w:val="28"/>
          <w:szCs w:val="28"/>
        </w:rPr>
        <w:t>А.В.Пищугин</w:t>
      </w:r>
    </w:p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/>
    <w:p w:rsidR="00967655" w:rsidRDefault="00967655">
      <w:pPr>
        <w:sectPr w:rsidR="00967655" w:rsidSect="00F30029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967655" w:rsidRPr="00D435D2" w:rsidRDefault="00967655" w:rsidP="00A8357A">
      <w:pPr>
        <w:framePr w:hSpace="180" w:wrap="around" w:vAnchor="page" w:hAnchor="margin" w:y="193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35D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</w:p>
    <w:p w:rsidR="00A8357A" w:rsidRPr="00D435D2" w:rsidRDefault="0019675E" w:rsidP="00A8357A">
      <w:pPr>
        <w:framePr w:hSpace="180" w:wrap="around" w:vAnchor="page" w:hAnchor="margin" w:y="193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</w:t>
      </w:r>
      <w:proofErr w:type="gramStart"/>
      <w:r>
        <w:rPr>
          <w:rFonts w:ascii="Times New Roman" w:hAnsi="Times New Roman"/>
          <w:sz w:val="26"/>
          <w:szCs w:val="26"/>
        </w:rPr>
        <w:t>из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r w:rsidR="00967655" w:rsidRPr="00D435D2">
        <w:rPr>
          <w:rFonts w:ascii="Times New Roman" w:hAnsi="Times New Roman"/>
          <w:sz w:val="26"/>
          <w:szCs w:val="26"/>
        </w:rPr>
        <w:t>еестр</w:t>
      </w:r>
      <w:proofErr w:type="gramEnd"/>
      <w:r w:rsidR="00967655" w:rsidRPr="00D435D2">
        <w:rPr>
          <w:rFonts w:ascii="Times New Roman" w:hAnsi="Times New Roman"/>
          <w:sz w:val="26"/>
          <w:szCs w:val="26"/>
        </w:rPr>
        <w:t xml:space="preserve"> многодетных граждан, имеющих право на бесплатное предоставление земельных участков на территории Борисоглебского городского округа Воронежской области</w:t>
      </w:r>
      <w:r w:rsidR="00A8357A">
        <w:rPr>
          <w:rFonts w:ascii="Times New Roman" w:hAnsi="Times New Roman"/>
          <w:sz w:val="26"/>
          <w:szCs w:val="26"/>
        </w:rPr>
        <w:t xml:space="preserve">, утвержденного </w:t>
      </w:r>
      <w:r w:rsidR="00967655" w:rsidRPr="00D435D2">
        <w:rPr>
          <w:rFonts w:ascii="Times New Roman" w:hAnsi="Times New Roman"/>
          <w:sz w:val="26"/>
          <w:szCs w:val="26"/>
        </w:rPr>
        <w:t xml:space="preserve">  </w:t>
      </w:r>
      <w:r w:rsidR="00A8357A">
        <w:rPr>
          <w:rFonts w:ascii="Times New Roman" w:hAnsi="Times New Roman"/>
          <w:sz w:val="26"/>
          <w:szCs w:val="26"/>
        </w:rPr>
        <w:t xml:space="preserve">постановлением    </w:t>
      </w:r>
      <w:r w:rsidR="00A8357A" w:rsidRPr="00D435D2">
        <w:rPr>
          <w:rFonts w:ascii="Times New Roman" w:hAnsi="Times New Roman"/>
          <w:sz w:val="26"/>
          <w:szCs w:val="26"/>
        </w:rPr>
        <w:t xml:space="preserve">администрации Борисоглебского </w:t>
      </w:r>
    </w:p>
    <w:p w:rsidR="00A8357A" w:rsidRPr="00D435D2" w:rsidRDefault="00A8357A" w:rsidP="00A8357A">
      <w:pPr>
        <w:framePr w:hSpace="180" w:wrap="around" w:vAnchor="page" w:hAnchor="margin" w:y="193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5D2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435D2">
        <w:rPr>
          <w:rFonts w:ascii="Times New Roman" w:hAnsi="Times New Roman"/>
          <w:sz w:val="26"/>
          <w:szCs w:val="26"/>
        </w:rPr>
        <w:t xml:space="preserve">городского округа Воронежской  области       </w:t>
      </w:r>
    </w:p>
    <w:p w:rsidR="00967655" w:rsidRPr="00D435D2" w:rsidRDefault="00A8357A" w:rsidP="00A8357A">
      <w:pPr>
        <w:framePr w:hSpace="180" w:wrap="around" w:vAnchor="page" w:hAnchor="margin" w:y="1930"/>
        <w:spacing w:after="0" w:line="240" w:lineRule="auto"/>
        <w:rPr>
          <w:rFonts w:ascii="Times New Roman" w:hAnsi="Times New Roman"/>
          <w:sz w:val="26"/>
          <w:szCs w:val="26"/>
        </w:rPr>
      </w:pPr>
      <w:r w:rsidRPr="00D435D2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D435D2">
        <w:rPr>
          <w:rFonts w:ascii="Times New Roman" w:hAnsi="Times New Roman"/>
          <w:sz w:val="26"/>
          <w:szCs w:val="26"/>
        </w:rPr>
        <w:t xml:space="preserve">  от</w:t>
      </w:r>
      <w:r>
        <w:rPr>
          <w:rFonts w:ascii="Times New Roman" w:hAnsi="Times New Roman"/>
          <w:sz w:val="26"/>
          <w:szCs w:val="26"/>
        </w:rPr>
        <w:t xml:space="preserve">   02.02.2018   </w:t>
      </w:r>
      <w:r w:rsidRPr="00D435D2">
        <w:rPr>
          <w:rFonts w:ascii="Times New Roman" w:hAnsi="Times New Roman"/>
          <w:sz w:val="26"/>
          <w:szCs w:val="26"/>
        </w:rPr>
        <w:t>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35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27</w:t>
      </w:r>
      <w:r w:rsidR="00967655" w:rsidRPr="00D435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967655" w:rsidRPr="00D435D2" w:rsidRDefault="00967655" w:rsidP="00D435D2">
      <w:pPr>
        <w:framePr w:h="230" w:hRule="exact" w:hSpace="180" w:wrap="around" w:vAnchor="page" w:hAnchor="page" w:x="1315" w:y="3000"/>
        <w:rPr>
          <w:rFonts w:ascii="Times New Roman" w:hAnsi="Times New Roman"/>
          <w:sz w:val="26"/>
          <w:szCs w:val="26"/>
        </w:rPr>
      </w:pPr>
    </w:p>
    <w:tbl>
      <w:tblPr>
        <w:tblW w:w="14709" w:type="dxa"/>
        <w:tblLayout w:type="fixed"/>
        <w:tblLook w:val="01E0"/>
      </w:tblPr>
      <w:tblGrid>
        <w:gridCol w:w="675"/>
        <w:gridCol w:w="1276"/>
        <w:gridCol w:w="1843"/>
        <w:gridCol w:w="2410"/>
        <w:gridCol w:w="3827"/>
        <w:gridCol w:w="4678"/>
      </w:tblGrid>
      <w:tr w:rsidR="00B10D06" w:rsidRPr="00253B9E" w:rsidTr="00A835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Ф.И.О.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Дата и входящий номер заявления и документов зая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Дата и номер решения о включении заявителя в реес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Дата и номер решения об исключении заявителя из реестра </w:t>
            </w:r>
          </w:p>
        </w:tc>
      </w:tr>
      <w:tr w:rsidR="00967655" w:rsidRPr="00253B9E" w:rsidTr="00A8357A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655" w:rsidRPr="00253B9E" w:rsidRDefault="00F22AE3" w:rsidP="00F22AE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20"/>
                <w:szCs w:val="20"/>
              </w:rPr>
              <w:t>индивидуальное жилищное  строительство</w:t>
            </w:r>
          </w:p>
          <w:p w:rsidR="00967655" w:rsidRPr="00253B9E" w:rsidRDefault="00967655" w:rsidP="00F22AE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D06" w:rsidRPr="00253B9E" w:rsidTr="00A8357A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ощинская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дежда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269 от 15.01.2013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122 от 21.01.2013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21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17C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Бобровский Василий Алексее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282 от 14.02.2013г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565 от 25.02.2013г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17C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6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3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D435D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66.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евард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ия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16 от 02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939 от 09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3D3C62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</w:t>
            </w:r>
            <w:r w:rsidRPr="003D3C62">
              <w:rPr>
                <w:rFonts w:ascii="Times New Roman" w:hAnsi="Times New Roman"/>
                <w:sz w:val="18"/>
                <w:szCs w:val="18"/>
              </w:rPr>
              <w:t xml:space="preserve"> № 2290 от 20.09.2017 г.  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7E3C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мирнова Окса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17 от 02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944 от 09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Default="00B10D06" w:rsidP="00D469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</w:p>
          <w:p w:rsidR="00B10D06" w:rsidRPr="00253B9E" w:rsidRDefault="00B10D06" w:rsidP="00D469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 3346 от 11.12.201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ищугина Людмила Алекс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18 от 02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938 от 09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Евс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20 от 04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990 от 11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EF1F1F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</w:t>
            </w:r>
            <w:r w:rsidRPr="00EF1F1F">
              <w:rPr>
                <w:rFonts w:ascii="Times New Roman" w:hAnsi="Times New Roman"/>
                <w:sz w:val="18"/>
                <w:szCs w:val="18"/>
              </w:rPr>
              <w:t xml:space="preserve"> № 2289 от 20.0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EF1F1F">
              <w:rPr>
                <w:rFonts w:ascii="Times New Roman" w:hAnsi="Times New Roman"/>
                <w:sz w:val="18"/>
                <w:szCs w:val="18"/>
              </w:rPr>
              <w:t xml:space="preserve">2017 г.  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тапова Наталия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32 от 04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989 от 11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Федоренко Жанна Валентин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25 от 09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021 от 15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</w:t>
            </w:r>
          </w:p>
          <w:p w:rsidR="00B10D06" w:rsidRPr="003D23C2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 w:rsidRPr="003D23C2">
              <w:rPr>
                <w:rFonts w:ascii="Times New Roman" w:hAnsi="Times New Roman"/>
                <w:sz w:val="18"/>
                <w:szCs w:val="18"/>
              </w:rPr>
              <w:t xml:space="preserve"> № 2325 от 26.09.201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улык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26 от 09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019 от 15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Зульфугаро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Адил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Алиса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27 от 11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022 от 15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</w:t>
            </w:r>
            <w:r w:rsidRPr="00866FD7">
              <w:rPr>
                <w:rFonts w:ascii="Times New Roman" w:hAnsi="Times New Roman"/>
                <w:sz w:val="18"/>
                <w:szCs w:val="18"/>
              </w:rPr>
              <w:t xml:space="preserve"> из реест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866F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 w:rsidRPr="00866FD7">
              <w:rPr>
                <w:rFonts w:ascii="Times New Roman" w:hAnsi="Times New Roman"/>
                <w:sz w:val="18"/>
                <w:szCs w:val="18"/>
              </w:rPr>
              <w:t xml:space="preserve"> № 2237 от 15.09.2017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Быкова Светла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329</w:t>
            </w:r>
            <w:r w:rsidRPr="00253B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от 18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1138 от 23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Щербакова Светлана 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30 от 18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136 от 23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ED5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7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>18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="00D469C7">
              <w:rPr>
                <w:rFonts w:ascii="Times New Roman" w:hAnsi="Times New Roman"/>
                <w:sz w:val="18"/>
                <w:szCs w:val="18"/>
              </w:rPr>
              <w:t>ода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Золотух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32 от 18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137 от 23.04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tcBorders>
              <w:top w:val="nil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Редькина Екатерина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ирзошое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334 от 23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220 от 08.05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35 от 23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227 от 08.05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ED5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9.01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Шералиев Улугбек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Хамралиевич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36 от 23.04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229 от 08.05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EE43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52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опейкина Оксана Серг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40 от 07.05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284 от 15.05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FE7A35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</w:t>
            </w:r>
            <w:r w:rsidRPr="00FE7A35">
              <w:rPr>
                <w:rFonts w:ascii="Times New Roman" w:hAnsi="Times New Roman"/>
                <w:sz w:val="18"/>
                <w:szCs w:val="18"/>
              </w:rPr>
              <w:t xml:space="preserve"> № 23895 от 03.10.2017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Истомина Елена Алекс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342 от 14.05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334 от 21.05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A32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 №  49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9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ернавце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авел Викторович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45 от 23.05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378 от 28.05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Щербакова Елен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</w:t>
            </w:r>
            <w:r w:rsidRPr="00253B9E">
              <w:rPr>
                <w:rFonts w:ascii="Times New Roman" w:hAnsi="Times New Roman"/>
                <w:sz w:val="18"/>
                <w:szCs w:val="18"/>
                <w:lang w:val="en-US"/>
              </w:rPr>
              <w:t>34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т 28.0</w:t>
            </w:r>
            <w:r w:rsidRPr="00253B9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201</w:t>
            </w:r>
            <w:r w:rsidRPr="00253B9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441 от 04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425765" w:rsidRDefault="00B10D06" w:rsidP="00425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425765">
              <w:rPr>
                <w:rFonts w:ascii="Times New Roman" w:hAnsi="Times New Roman"/>
                <w:sz w:val="18"/>
                <w:szCs w:val="18"/>
              </w:rPr>
              <w:t>Постановление № 2640 от 25.10.2017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Боровков Михаил Николаевич 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48 от 28.05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443 от 04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Цыпля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52 от 04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554 от 13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3F6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6 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8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CC52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ре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356 от 11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1596 от 20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CC5292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ключен из реестра </w:t>
            </w:r>
            <w:r w:rsidRPr="00CC5292">
              <w:rPr>
                <w:rFonts w:ascii="Times New Roman" w:hAnsi="Times New Roman"/>
                <w:sz w:val="18"/>
                <w:szCs w:val="18"/>
              </w:rPr>
              <w:t>По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овление  </w:t>
            </w:r>
            <w:r w:rsidRPr="00CC5292">
              <w:rPr>
                <w:rFonts w:ascii="Times New Roman" w:hAnsi="Times New Roman"/>
                <w:sz w:val="18"/>
                <w:szCs w:val="18"/>
              </w:rPr>
              <w:t xml:space="preserve">от 11.12.2017 г. № </w:t>
            </w:r>
            <w:r w:rsidRPr="00CC5292">
              <w:rPr>
                <w:rFonts w:ascii="Times New Roman" w:hAnsi="Times New Roman"/>
                <w:sz w:val="18"/>
                <w:szCs w:val="18"/>
              </w:rPr>
              <w:lastRenderedPageBreak/>
              <w:t>3342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Ярк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 Юр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57 от 13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594 от 20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82D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Бабынина Юлия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58 от 18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636 от 24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982D77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982D77">
              <w:rPr>
                <w:rFonts w:ascii="Times New Roman" w:hAnsi="Times New Roman"/>
                <w:sz w:val="18"/>
                <w:szCs w:val="18"/>
              </w:rPr>
              <w:t>По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новление </w:t>
            </w:r>
            <w:r w:rsidRPr="00982D77">
              <w:rPr>
                <w:rFonts w:ascii="Times New Roman" w:hAnsi="Times New Roman"/>
                <w:sz w:val="18"/>
                <w:szCs w:val="18"/>
              </w:rPr>
              <w:t xml:space="preserve"> № 3344 от 11.12.2017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Шкуратова Еле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59 от 18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642 от 24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Руд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60 от 20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633 от 24.06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 Постановление № 34 от 16.01.2018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Рязанцева Анжела Игор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62 от 25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№1739 от </w:t>
            </w:r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03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Бородина Светла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363 от 25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1738 от 03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терл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64 от 27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740 от 03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№ 3380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3.12.2017 г. 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Романова Ольга Васил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65 от 02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1779 от 08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оловьева Ольг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365 от 09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1846 от 15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AF0BAA" w:rsidRDefault="00B10D06" w:rsidP="00AF0B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ерницы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Рудольф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66 от 11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1892 от 18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3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6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Пестрец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69 от 16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1902 от 22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6F33CB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расникова Елена Вячеслав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72 от 18.06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1934 от 24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6F33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лючен из реестра постановление  № 140 от 26.01.2018</w:t>
            </w:r>
            <w:r w:rsidRPr="006727F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199.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урлуцкая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ьяна Тихон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75 от 23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 2060 от 30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6727FA" w:rsidRDefault="00B10D06" w:rsidP="006727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6727FA">
              <w:rPr>
                <w:rFonts w:ascii="Times New Roman" w:hAnsi="Times New Roman"/>
                <w:sz w:val="18"/>
                <w:szCs w:val="18"/>
              </w:rPr>
              <w:t>постановление  № 3341 от 11.12.2017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AF0BAA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Абдурахманова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уи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агомедгаджие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76 от 23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137 от 02.08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6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6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1C2775" w:rsidRDefault="00B10D06" w:rsidP="001C27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Рукавц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ера Валентиновна 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77 от 25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058 от 30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AF0BAA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асютина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 Ольг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78 от 25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059 от 30.07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Default="00B10D06" w:rsidP="00AF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4 </w:t>
            </w:r>
          </w:p>
          <w:p w:rsidR="00B10D06" w:rsidRPr="00253B9E" w:rsidRDefault="00B10D06" w:rsidP="00AF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6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уровики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81 от 30.07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147 от 05.08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оловьев Алексей Владимирович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82 от 01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148 от 05.08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7B168E" w:rsidRDefault="00B10D06" w:rsidP="007B1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7B168E">
              <w:rPr>
                <w:rFonts w:ascii="Times New Roman" w:hAnsi="Times New Roman"/>
                <w:sz w:val="18"/>
                <w:szCs w:val="18"/>
              </w:rPr>
              <w:t>постановление от  22.12.17 г. № 3482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гомедова Наталья Геннад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83 от 01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162 от 06.08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AF0BAA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87 от 13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269 от 15.08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AF0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7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6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91 от 22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13 от 12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Алиев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Шамил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Османович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92 от 22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14 от 12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</w:t>
            </w:r>
            <w:r w:rsidRPr="00FE7A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№ 33 от 16.01.2018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анченко Мария Пет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93 от 22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11 от 12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Фонов Андрей Александрович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394 от 27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09 от 12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Ковалева Наталия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Вячеслав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395 от 27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   №2512 от 12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BC1EFA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3400 от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lastRenderedPageBreak/>
              <w:t>14.12.201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Денисова Юлия 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396 от 29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10 от 12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2F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Постановление  №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0 от 24.01.2017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.</w:t>
            </w:r>
            <w:proofErr w:type="gramEnd"/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урбатова Татья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397 от 29.08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08 от 12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Цукано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Игорь Валентинович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399 от 10.09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39 от 16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учал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асилиса Константин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00 от 17.09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93 от 20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одр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дежда Пет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01 от 17.09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   № </w:t>
            </w: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2594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>/а от 20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арежняя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02 от 17.09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586 от 20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ожевникова Екатери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03 от 19.09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619 от 29.09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Якунина Мария Тихон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04 от 26.09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13 от 0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477AC8" w:rsidRDefault="00B10D06" w:rsidP="00477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477AC8">
              <w:rPr>
                <w:rFonts w:ascii="Times New Roman" w:hAnsi="Times New Roman"/>
                <w:sz w:val="18"/>
                <w:szCs w:val="18"/>
              </w:rPr>
              <w:t>Постановление  от 14.12.2017 г. № 3398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Баранова Людмил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05 от 26.09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11 от 0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406F4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2406F4">
              <w:rPr>
                <w:rFonts w:ascii="Times New Roman" w:hAnsi="Times New Roman"/>
                <w:sz w:val="18"/>
                <w:szCs w:val="18"/>
              </w:rPr>
              <w:t>Постановление  № 3403 от 14.12.201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Чурилова Елена Пет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08 от 08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94 от 1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9E1629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9E1629">
              <w:rPr>
                <w:rFonts w:ascii="Times New Roman" w:hAnsi="Times New Roman"/>
                <w:sz w:val="18"/>
                <w:szCs w:val="18"/>
              </w:rPr>
              <w:t>Постановление  от 14.12.2017 г. № 3402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олозоб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Гали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409 от 08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   №2793 от 1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C26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Жар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лл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0 от 08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98 от 1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C26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9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675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Кириченко Светлана Георгиевна 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1 от 08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99 от 1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</w:p>
          <w:p w:rsidR="00B10D06" w:rsidRPr="00253B9E" w:rsidRDefault="00B10D06" w:rsidP="00832D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   № 356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9.12.2017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4564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4564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Фофо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Валентиновна 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2 от 10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95 от 1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4564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65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5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твеева Александра Михайловн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3 от 15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97 от 1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AF0BAA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анченко Тамара Григор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414 от 15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796 от 17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5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6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руд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Пет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5 от 22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867 от 28.10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3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анченко Вера Григор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6 от 22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998 от 07.11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олдатова Лилия Михайл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7 от 24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043 от 12.11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Рязанова Татьяна Серг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8 от 29.10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036 от 12.11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563477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Чеботарева Елена Серг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19 от 01.11.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037 от 12.11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Шералиева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Хилол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Машраббаевн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421 от 07.11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   №3212 от 02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BB4527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икульши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22 от 14.11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088 от 18.11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6F33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 № 136 </w:t>
            </w:r>
            <w:r w:rsidRPr="006727F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6.01.2018 </w:t>
            </w:r>
            <w:r w:rsidRPr="006727F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527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B4527" w:rsidRPr="00253B9E" w:rsidRDefault="00BB4527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527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B4527" w:rsidRPr="00253B9E" w:rsidRDefault="00BB4527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оскат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25 от 21.11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176 от 28.11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Default="00B10D06" w:rsidP="009B0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</w:t>
            </w:r>
          </w:p>
          <w:p w:rsidR="00B10D06" w:rsidRPr="00253B9E" w:rsidRDefault="00B10D06" w:rsidP="009B01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   № 3561 от 29.12.2017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780879">
            <w:pPr>
              <w:ind w:left="-180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6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6F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аталова Татьяна Александров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26 от 21.11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175 от 28.11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6F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2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9.01.2018 г.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563477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Оти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27 от 26.11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242 от 03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арпова Ирина Анатоль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28 от 28.11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282 от 09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6F33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лючен из реестра постановление  № 132</w:t>
            </w:r>
            <w:r w:rsidRPr="006727FA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6.01.2018 </w:t>
            </w:r>
            <w:r w:rsidRPr="006727F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Тишкова Людмил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430 от 03.12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   №3309 от 10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роселков Вячеслав Александрович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32 от 05.12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333 от 11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Софья Алекс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37 от 10.12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400 от 17.12.2013г.</w:t>
            </w:r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960-117-80-64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871F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200 от  31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Рад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38 от 10.12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398 от 17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лючен из реестра Постановление от 12.01.2018 г. № 11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коробогатова Земфира Сергее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39 от 12.12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431 от 19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Шишор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40 от 17.12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498 от 26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Default="00B10D06" w:rsidP="006865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</w:t>
            </w:r>
          </w:p>
          <w:p w:rsidR="00B10D06" w:rsidRPr="00253B9E" w:rsidRDefault="00B10D06" w:rsidP="006865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  №  3481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22.12.2017 г.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 w:val="restart"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843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Николаева Елен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42 от 19.12.2013г.</w:t>
            </w:r>
          </w:p>
        </w:tc>
        <w:tc>
          <w:tcPr>
            <w:tcW w:w="3827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477 от 25.12.2013г.</w:t>
            </w:r>
          </w:p>
        </w:tc>
        <w:tc>
          <w:tcPr>
            <w:tcW w:w="4678" w:type="dxa"/>
            <w:vMerge w:val="restart"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675" w:type="dxa"/>
            <w:vMerge/>
            <w:vAlign w:val="center"/>
          </w:tcPr>
          <w:p w:rsidR="00B10D06" w:rsidRPr="00253B9E" w:rsidRDefault="00B10D06" w:rsidP="009461FC">
            <w:pPr>
              <w:ind w:left="-18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B10D06" w:rsidRPr="00253B9E" w:rsidRDefault="00B10D06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уркова Елена Борис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43 от 24.12.201</w:t>
            </w:r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№32 от 13.01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Тудос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иктория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444 от 24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31 от 13.01.2014г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ED5EE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лючен из реестра Постановление  № 50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9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тепаненко Екатерина Григо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45 от 26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30 от 13.01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5655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6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Белоус Яна Михай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46 от 26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29 от 13.01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2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6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исарев Максим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48 от 16.0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116 от 23.01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5634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инибаб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алентина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49 от 23.0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180 от 29.01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олди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арвар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Борис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450 от 23.0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181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от 29.01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5655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5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Угл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52 от 28.0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227 от 04.02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Уполовн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53 от 30.0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229 от 04.02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ья Фед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56 от 04.0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3851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№279 от 10.02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3E249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Татьян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57 от 11.0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Default="00B10D06" w:rsidP="003851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3851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. Постановление №342 от 19.02.2014г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</w:p>
          <w:p w:rsidR="00B10D06" w:rsidRPr="00253B9E" w:rsidRDefault="00B10D06" w:rsidP="003851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3563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9.12.2017 г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итвинов Александр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59 от 13.0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344 от 19.0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еднен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Гали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61 от 13.0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343 от 19.0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Иванов Сергей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62 от 18.0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458 от 06.03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Default="00B10D06" w:rsidP="0067555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</w:p>
          <w:p w:rsidR="00B10D06" w:rsidRDefault="00B10D06" w:rsidP="0067555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356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0D06" w:rsidRPr="00253B9E" w:rsidRDefault="00B10D06" w:rsidP="0067555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9.12.2017 г.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ерня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64 от 20.0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406 от 26.0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Никулина Еле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66 от 04.03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484 от 11.03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от 09.01.2018 г. № 2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Юр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идия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67 от 06.03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637 от 24.03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Игнатенко Наталья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68 от 13.03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607 от 24.03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1C277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Балашова Майя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473 от 20.03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659 от 26.03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ухини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74 от 20.03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660 от 26.03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Роза Игор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75 от 25.03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715 от 31.03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пова Надежд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80 от 01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867 от 07.04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Загуз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84 от 10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966 от 17.04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ерезов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85 от 17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047 от 28.04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Шерстн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486 от 22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1065 от 28.04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Черногорская Наталья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87 от 24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068 от 28.04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6345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орозова Надежд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88 от 24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067 от 28.04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овягин Сергей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91 от 24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066 от 28.04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Егоркина Гали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92 от 29.04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107 от 06.05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еменко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493 от 06.05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219 от 19.05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Default="00B10D06" w:rsidP="00F26A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</w:p>
          <w:p w:rsidR="00B10D06" w:rsidRPr="00253B9E" w:rsidRDefault="00B10D06" w:rsidP="00F26A2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 32 от 16.01.2018 г.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Почека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арис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Дмит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495 от 08.05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944 от 09.04.2013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Цыбул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02 от 27.05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416 от 03.06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Остап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04 от 29.05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459 от 05.06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Рябых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05 от 03.06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615 от 23.06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мбар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Юлия Пав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10 от 10.06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700 от 30.06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Головина Наталия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12 от 10.06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654 от 27.06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Быкова Надежда Степ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14 от 19.06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1701 от 30.06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5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10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арина Наталия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15 от 26.06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868 от 21.07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Толпыгина Анастаси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16</w:t>
            </w:r>
            <w:r w:rsidRPr="00253B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от 01.07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875 от 21.07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Арип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улнор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Умарходжаевн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17 от 03.07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869 от 21.07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урнус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19 от 17.07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910 от 21.07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ушников Руслан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20 от 22.07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964 от 28.07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Якушева Ларис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25 от 29.07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049 от 05.08.2013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орокина Ольг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26 от 31.07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062 от 06.08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3E3764" w:rsidRDefault="00B10D06" w:rsidP="0056347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тародубцева Еле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28 от 31.07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061 от 06.08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Федоренко Галина Михай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29 от 05.08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150 от 12.08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Бокова Анфис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31 от 07.08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172 от 15.08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лда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32 от 12.08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231 от 22.08.2013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Теплищ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Андреевн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33 от 21.08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554 от 18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отор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34 от 26.08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340 от 01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рюч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р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35 от 26.08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556 от 18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иколай Васи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36 от 26.08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341 от 01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авина Гали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37 от 04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553 от 18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ишин Алексей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38 от 04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552 от 18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ириченко Екатерина Пет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40 от 09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551 от 18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Жуковская Наталья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42 от 16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№2621 от </w:t>
            </w:r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3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Торгаши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Роман Геннад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43 от 16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620 от 23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олошина Мария Афанас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45 от 16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2619 от 23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Щеголева Еле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46 от 18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618 от 23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Тихомирова Олеся 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47 от 18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617 от 23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з реестра </w:t>
            </w:r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№ 35 от 16.01.2018 г. 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ириченко Клавдия Григо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48 от 18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616 от 23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Иляс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49 от 23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696 от 29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Донскова Ольга Евген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50 от 23.09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699 от 29.09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омо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жела Евген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56 от 09.10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895 от 16.10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Юрина Екатери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559 от 16.10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   №2959 от 22.10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пова Ири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62 от 23.10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050 от 29.10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Филонская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Раиса Фед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66 от 23.10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049 от 29.10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ушкарская Еле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74 от 30.10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2147 от 05.08.2013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укьянова Ири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75 от 06.1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129 от 11.11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ре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78 от 11.1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202 от 17.11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ршенинн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Наталья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581 от 27.11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   №3469 от 08.1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84 от 02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477 от 08.1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Асташов Станислав Юр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85 от 02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476 от 08.1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твейкина Я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87 от 04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515 от 11.1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номарев Максим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588 от 04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   №3519 от 11.1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Рыжкова Мари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589 от 16.12.2014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   №3632 от 23.12.2014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________</w:t>
            </w: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D06" w:rsidRPr="00253B9E" w:rsidTr="00A8357A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06" w:rsidRPr="00253B9E" w:rsidRDefault="00B10D06" w:rsidP="009461F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7655" w:rsidRPr="00D435D2" w:rsidRDefault="00967655" w:rsidP="00D435D2">
      <w:pPr>
        <w:framePr w:hSpace="180" w:wrap="around" w:vAnchor="page" w:hAnchor="page" w:x="2287" w:y="736"/>
        <w:jc w:val="right"/>
        <w:rPr>
          <w:rFonts w:ascii="Times New Roman" w:hAnsi="Times New Roman"/>
          <w:sz w:val="26"/>
          <w:szCs w:val="26"/>
        </w:rPr>
      </w:pPr>
      <w:r w:rsidRPr="00D435D2">
        <w:rPr>
          <w:rFonts w:ascii="Times New Roman" w:hAnsi="Times New Roman"/>
          <w:sz w:val="26"/>
          <w:szCs w:val="26"/>
        </w:rPr>
        <w:t>.</w:t>
      </w:r>
    </w:p>
    <w:tbl>
      <w:tblPr>
        <w:tblW w:w="14709" w:type="dxa"/>
        <w:tblLayout w:type="fixed"/>
        <w:tblLook w:val="01E0"/>
      </w:tblPr>
      <w:tblGrid>
        <w:gridCol w:w="673"/>
        <w:gridCol w:w="709"/>
        <w:gridCol w:w="1843"/>
        <w:gridCol w:w="1559"/>
        <w:gridCol w:w="1419"/>
        <w:gridCol w:w="3826"/>
        <w:gridCol w:w="39"/>
        <w:gridCol w:w="4641"/>
      </w:tblGrid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ишутина Юлия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1 от</w:t>
            </w:r>
          </w:p>
          <w:p w:rsidR="00A06D08" w:rsidRPr="00253B9E" w:rsidRDefault="00A06D08" w:rsidP="009461FC">
            <w:pPr>
              <w:ind w:left="-153" w:firstLine="153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     23.12.2014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№01 от 12.0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Ибрагимова Вера Анато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2 от 23.12.2014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04 от 12.01.2015г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Рябых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Иван Василь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3 от 23.12.2014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05 от 12.01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тратил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4 от 25.12.2014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52 от 19.01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E959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Дадобае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Файзулл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Абдуллоевич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5 от 13.0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74 от 20.01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E959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Постановление  № 64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06D08" w:rsidRPr="00253B9E" w:rsidRDefault="00A06D08" w:rsidP="00563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7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Зарщ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6 от 13.0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73 от 20.01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Шацков Алексей Валерь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7 от 15.0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60 от 20.01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Ириця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Асмик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Амлетовн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8 от 20.0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134 от 28.01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A870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икульши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599 от 20.0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BB4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№144 от 28.01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527" w:rsidRPr="00253B9E" w:rsidTr="00D469C7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дусалам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ли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гомедмирзаевич</w:t>
            </w:r>
            <w:proofErr w:type="spell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27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00 от 22.01.201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27" w:rsidRPr="00253B9E" w:rsidRDefault="00BB4527" w:rsidP="00BB4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ключен вы реестр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>№ 179 от 02.0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15 г.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27" w:rsidRPr="00253B9E" w:rsidRDefault="00BB4527" w:rsidP="00BB4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93 от 24.01.2017 г. 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Зинина Вер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01 от 22.0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.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Постановление учет №177 от 02.02.2015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Грязнова Татьяна Ю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05 от 05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427 от 19.02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урбатова Татьян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07 от 17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542 от 02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307B6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BB4527" w:rsidP="00307B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авилов Сергей Юрь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08 от 17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529 от 02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Почечу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юдмила Васи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09 от 17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528 от 02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D44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Логуно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Игорь Васильевич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11 от 19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530 от 02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D44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Постановление 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6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3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ажн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12 от 19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531 от 02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еломыльц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13 от 24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533 от 02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Плешивц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16 от 26.0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583 от 05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Чурилова Татьяна Вита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618 от 10.03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715 от 31.03.2014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563477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2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Шубк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Андр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19 от 12.03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735 от 23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563477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2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Шашкина Надежд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0 от 17.03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736 от 23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Артюхова Олеся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1 от 17.03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778 от 26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5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рокопьева Наталия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2 от 17.03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777 от 26.03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Николаева Марина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ликовна</w:t>
            </w:r>
            <w:proofErr w:type="spellEnd"/>
          </w:p>
          <w:p w:rsidR="00A06D08" w:rsidRPr="00253B9E" w:rsidRDefault="00A06D08" w:rsidP="004D48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623 от 02.04.20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ключен в реестр Постановление № 1006 от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14.04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4D48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.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урицына Людмил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4 от 07.04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984 от 13.04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4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айбар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я Евген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5 от 14.04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035 от 20.04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3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омарова Елен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6 от 21.04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238 от 14.05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114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3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ерзли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гарита Серг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7 от 23.04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240 от 14.05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Алейников Александр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628 от 02.05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239 от 14.05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Никифорова Надежда Анато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29 от 12.05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273 от 19.05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арень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0 от 21.05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402 от 01.06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4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ишневская Роз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1 от 21.05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412 от 01.06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ксимова Ольга Игор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2 от 28.05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685 от 18.06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анченко Светлана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Власьевн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3 от 02.06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563 от 08.06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Томас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жела Пет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4 от 02.06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564 от 08.06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осорукова Светлана Евген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5 от 16.06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 в реестр Постановление № 1729 от 24.06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ебедева Алена Васи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6 от 16.06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ключен в реестр Постановление № 1800 </w:t>
            </w: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06.07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Пида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7 от 30.06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892 от 09.07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еврю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38 от 02.07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 в реестр Постановление №1898 от 09.07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7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Авдеева Оксана Вале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№ 639 от 07.07.20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1931 от 13.07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онев Александр Юрь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0 14.07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053 от 27.07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6A3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Леве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Дмитрий 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дреевич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641 от 16.07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ключен в реестр Постановление № 2054 от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27.07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6A3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ключен из реестра Постановление  №  73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5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Иванова Ляля Пет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2 от 30.07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2166 от 10.08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2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Янкович Рита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пековн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3 от 11.08.2015г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228 ото 17.08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умок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дежда Михай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4 от 13.08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2309 от 24.08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5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арычева Елена Анато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5 от 13.08.20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297 от 24.08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70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елезнева Гали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6 от 13.08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312 от 24.08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Дериш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 Надежд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№ 647 от 18.08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313 от 24.08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5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Полудар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8 от 20.08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503 от 09.09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5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огатен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астасия Леонид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49 от 20.08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507 от 09.09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F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31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6.06.2017 г. 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Юр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Роза Алекс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0 от 27.08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505 от 09.09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асильева Екатерина Васи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1 от 01.09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561 от 15.09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2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Летуновская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Валентинов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2 от 03.09.2015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554 от 15.09.2015г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алазкина Елена Алекс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3 от 08.09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ключен в реестр Постановление № 2553 от 15.09.2015г.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Руд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я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654 от 10.09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ключен в реестр Постановление № 2579 от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21.09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Щербакова Наталия Вита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5 от 15.09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580 от 21.09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4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Дурник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юбовь Степан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6 от 17.09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679 от 29.09.2015</w:t>
            </w:r>
            <w:proofErr w:type="gramEnd"/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слова Окса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7 от 17.09.20158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680 от 29.09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3C2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62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Николаенко Евгения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58 от 17.09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725 от 05.10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икторова Анна Игор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0 от 01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803 от 12.10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2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6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Долж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1 от 06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912 от 16.10.2015г.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7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узьм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Роза Серг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2 от 08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2910 от 16.10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ндис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Жан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3 от 13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3125 от 10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лпа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4 от 13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3124 от 10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Гуляева Людмил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5 от 15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3126а от 10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омаров Владислав Владими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6 от 15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3126 от 10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8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нацаканя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лександр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Рачикович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7 от 27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3155 от 12.11.2015г,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103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опатина Мария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69 от 28.10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ключен в реестр Постановление № 3156 от 12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катерина Константин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0  от 05.1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168 от 16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ирогова Мария Анато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1 от 17.1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84 от 24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асибали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урайё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амадажевн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2 от 17.1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83 от 24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2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Циб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3 от  18.1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82 от 24.11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еш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4 от 26.11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425 от 07.12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5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ебедева Алл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5 от 01.1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620 от 22.12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Тарас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6 от  01.1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532 от 15.12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6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ль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7 от 08.1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599 от 21.12.2015г.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7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3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Федотова Людмил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8 от 10.12.201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601 от 21.12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39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7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оскутова Розалия 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79 от 17.1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689 от 28.12.2015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9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Морковская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Надежд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680 от 24.1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Постановление № 13 от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13.01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17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ключен из реестра Постановление  № 67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3.01.2018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ривохиж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Дарья Андр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1 от 24.12.2015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4 от 13.01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1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амарина Екатери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2 от 14.0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15 от 21.01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91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Хоменко Надежд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3 от 21.0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29 от 01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10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урмас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лена Глеб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4 от 28.0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75 от 03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укан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5 от 28.0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74 от 03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79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Швыр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6 от 02.02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66 от 09.02.2016г.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4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Иванова Маргарита Анато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7 от 04.02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65 от 09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Гусейнов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Илхам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удратович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688 от 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09.02.20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418 от 17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D44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1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азирбое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Тохиржон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Рузибоевич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89 от 09.02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417 от 17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асилевская Алена Леонид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90 от 09.02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415 от 17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6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Светлана Андр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91 от 11.02.20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416 от 17.0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Жданкин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настасия Вячеслав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692 от 18.02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Постановление № 585 от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01.03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Дынь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Вера Иван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93 от 29.03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004 от 07.04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пова Елена Сергее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96 от 31.03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113 от 19.04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Бирюкова Светлана Андрее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699 от 05.04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1111 от 19.04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Ходиат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Васи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700 от 07.04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1107 от 19.04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рченко Ольга Ег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05 от 19.04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341 от 13.05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70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алмыкова Светла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07 от 20.04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Постановление №1349 от 13.05.2016г.                                                                           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- Катерина Михай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08 от  21.04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1342 от 13.05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осо-Оглы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улмир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10 от 28.04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1340 от 13.05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Трофимова Алл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12 от 10.05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1418 от 23.05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енибаб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13 от 16.05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1476 от 25.05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97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Имомназар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вгения Пав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714 от 17.05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521 от 31.05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97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97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нышев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15 от 19.05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1506 от 30.05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отников Роман Борисович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18 от 31.05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1610 от 14.06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емцур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катерина Пав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20 от 31.05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607 от 14.06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Ильина Кристи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21 от 07.06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1703 от 21.06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2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ещерякова Екатерина Иван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22 от 07.06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1704 от 21.06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2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Ткачева Марина Ю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23 от 07.06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730 от 23.06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9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9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еврю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Ларис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26 от 15.06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1757 от 27.06.2016г.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Заднепровец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рина Александровна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27 от 15.06.2016 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Постановление № 1758 от 27.02.2016 г.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0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8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рюч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29 от 28.06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883 от 07.07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96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апшина Анна Олег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30 от 28.06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1882 от 07.07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карова  Валентина Ю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31 от 30.06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1898 от 11.07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Фаль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32 от 08.07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098 от 02.08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3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удрявцева Марина Вале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33 от 12.07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2097 от 02.08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Дуплищ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на Васи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35 от 11.08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2235 от 22.08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3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апрыкина Анна Игор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0 от 23.08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2352 от 02.09.2016г.</w:t>
            </w: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Майя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1 от 25.08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07 от 08.09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аброд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вгения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2 от 30.08.20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72 от 13.09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Нефедов Сергей Анатоль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3 от 06.09.201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2513 от 20.09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Лопатин Денис Александ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4 от 08.09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514 от 20.09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Романчиков Юрий Михайл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6 от 15.09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600 от 29.09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ерховых Надежд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7 от 29.09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2707 от 12.10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5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 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Савид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48 от 13.10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2896 от 01.11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Голощап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Вячеслав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50 от 26.10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3008 от 15.11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Цемкал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катерина Сергеевна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751 от 28.10.2016 г.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Постановление № 3018 от 15.11.2016 г.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нунник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752 от 31.10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Постановление № 3010 от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15.11.2016</w:t>
            </w:r>
            <w:proofErr w:type="gramEnd"/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ласов Александр Евгень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53 от 03.1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07 от 01.1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7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алина Ири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55 от 15.1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06 от 01.1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Николаенко Надежда Григорье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56 от 15.11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83 от 05.12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ина Борис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57 от 15.11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82 от 05.12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Орловская Тамара Арту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58 от  17.1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257 от 05.1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Митрофанова Светлана Серг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59 от 23.1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358 от 13.1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Удовенко Мария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60 от 23.1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357 от 13.1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Николаенко Мари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61 от 25.11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418 от 15.12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Колосов Анатолий Викто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62 от 28.11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360 от 13.1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5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Степаненко Диа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63 от 02.12.2016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Внесен в реестр Постановление № 3419 от 15.12.2016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06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265D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Шереметьева Фатим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65 от 13.12.2016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3572 от 30.12.2016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62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77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23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265D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>Широких</w:t>
            </w:r>
            <w:proofErr w:type="gram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Татьяна Анатолье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766 от 30.12.2016 г. 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182 от 30.01.2017 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5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Сатина Надежда Николае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67 от 17.01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497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497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244  от 08.02.2017 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65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Игнатьева Валерия Валерье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68 от 17.01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0A5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0A5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242  от 08.02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6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Фисенко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769 от 19.01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766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766E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241  от 08.02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Чужик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ия Василье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770 от 31.01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096E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096E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335  от 16.02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Тарасова Елена Николае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096E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73  от 14.02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B03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B03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427  от 28.02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Миненко Елена </w:t>
            </w: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№ 774 от 14.02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D0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2D0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 426  от 28.02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5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ищаль Лариса Ивано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75 от 21.02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851B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851B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589  от 17.03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Рыбина Наталия Владимиро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76 от 09.03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4D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4D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720   от 29.03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Евстратова Юлия Ю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777 от 09.03.2017 г.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BA45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BA45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№ 719 от 29.03.2017 г.  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Кумицкая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79 от 14.03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EE69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EE69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№ 721  от 29.03.2017 г.   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5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0F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Мещерякова Наталия Борисо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781 от 14.03.2017 г. 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D6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D6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№ 714  от 29.03.2017 г.   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Шаробар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Наталия Валерье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82 от 14.03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D6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D627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№ 718  от 29.03.2017 г.   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Бурьяно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783 от 14.03.2017 г. 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3E5C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3E5C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Постановление № 717 от 29.03.2017 г. 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3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100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Гладкова Ири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 784 от 16.03.2017 г. 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670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670E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716 от 29.03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Черных Я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85 от 21.03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4C0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4C07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722  от 29.03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0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3B9E">
              <w:rPr>
                <w:rFonts w:ascii="Times New Roman" w:hAnsi="Times New Roman"/>
                <w:sz w:val="18"/>
                <w:szCs w:val="18"/>
              </w:rPr>
              <w:t>Нехаева</w:t>
            </w:r>
            <w:proofErr w:type="spellEnd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 Екатерина Ивано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90 от 28.03.2017 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BC4C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BC4C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820 от 06.04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</w:t>
            </w:r>
            <w:r w:rsidR="00A06D08"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Самойлова Мария Геннадье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№ 791 от 30.03.2017 г. 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2876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3B9E">
              <w:rPr>
                <w:rFonts w:ascii="Times New Roman" w:hAnsi="Times New Roman"/>
                <w:sz w:val="18"/>
                <w:szCs w:val="18"/>
              </w:rPr>
              <w:t xml:space="preserve">Внесен в реестр </w:t>
            </w:r>
            <w:proofErr w:type="gramEnd"/>
          </w:p>
          <w:p w:rsidR="00A06D08" w:rsidRPr="00253B9E" w:rsidRDefault="00A06D08" w:rsidP="002876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Постановление № 858  от 12.04.2017 г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  <w:r w:rsidRPr="00253B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47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Алексеева Наталья Васильевна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№ 792 от 04.04.2017 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есен в  реестр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 857 от 12.04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тонова Еле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5 от 02.05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272 от 31.05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1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уб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6 от 11.05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1273 от 31.05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в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Анато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7 от 16.05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270 от 31.05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99 от 30.05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449 от 20.06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нга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1 от 27.06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652 от 12.07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ховерх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2 от 29.06.2017г.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648 от 12.07.2017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деева Мария Андр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3 от 04.07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649 от 12.07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имзо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луфа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дбег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4 от 06.07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47 12.07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1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дрианополь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Эдуард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5 от 18.07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804 31.07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D44D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ключен из реестра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Постановление  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2 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3.01.2018</w:t>
            </w:r>
            <w:r w:rsidRPr="00BC1EF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за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иса Григо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7 от 20.07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806 31.07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о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9 от 27.07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861 от 04.08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1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</w:t>
            </w:r>
            <w:r w:rsidR="00A06D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ом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11 от 10.08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974 от 18.08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12 от 22.08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</w:t>
            </w:r>
            <w:proofErr w:type="gramEnd"/>
          </w:p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2070 от 30.08.2017г. 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9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стю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толевн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18 от 07.09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277 от 20.09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ницы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мильевн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0 от 21.09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386 от 03.10.2017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ш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ксана Геннад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1 от 22.09.20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20 от 05.10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житнов Константин Серге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2 от 26.09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86 от 13.10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арова Галин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3 от 28.09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52 от 10.10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4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89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ох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дурахи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зода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824 от 28.09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51 от 10.10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5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иве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юбовь Михайл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5 от 03.10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87 от 13.10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0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BB452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даурова Елена Иван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6 от 058.10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484 от 13.10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ещ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7 от 10.10.20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618 от 24.10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яси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29 от 17.10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737 от 01.11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гибнева Ольга Васил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0 от 01.11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 № 2855 от 13.11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т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льга Вячеслав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1 от 14.11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3173 от 30.11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4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вость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833 от 15.11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2942 от 22.11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тюхов Александр Евгенье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4 от 21.11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3193 от 30.11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Щербат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6 от 30.11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3343 от 11.12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бова Ольга Владимиро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7 от 05.12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3397 от 14.12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BB452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нченко Валентина Юр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8 от 05.12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3485 от 22.12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Евгеньевн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39 от 13.12.2017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3486 от 22.12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льди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40 от 19.12.201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3484 от 22.12.2017г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аринов Андрей Евгеньевич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42 от 19.12.2017 г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D92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28 от 25.01.2018г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BB45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короходова Ольга Викторовна 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844 от 26.12.2017 г. 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 в реестр Постановление № 129 от 25.01.2018г.</w:t>
            </w:r>
          </w:p>
        </w:tc>
        <w:tc>
          <w:tcPr>
            <w:tcW w:w="4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3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53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08" w:rsidRPr="00253B9E" w:rsidTr="00D469C7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 xml:space="preserve">  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08" w:rsidRPr="00253B9E" w:rsidRDefault="00A06D08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 w:rsidR="00D3735D" w:rsidRPr="00253B9E" w:rsidTr="00D469C7">
        <w:trPr>
          <w:gridAfter w:val="3"/>
          <w:wAfter w:w="8506" w:type="dxa"/>
          <w:trHeight w:val="465"/>
        </w:trPr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35D" w:rsidRPr="00253B9E" w:rsidRDefault="00D469C7" w:rsidP="00D469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</w:t>
            </w:r>
            <w:r w:rsidR="00D3735D" w:rsidRPr="00253B9E">
              <w:rPr>
                <w:rFonts w:ascii="Times New Roman" w:hAnsi="Times New Roman"/>
                <w:sz w:val="18"/>
                <w:szCs w:val="18"/>
              </w:rPr>
              <w:t>Ведение садоводства</w:t>
            </w:r>
          </w:p>
        </w:tc>
      </w:tr>
      <w:tr w:rsidR="00D469C7" w:rsidRPr="00253B9E" w:rsidTr="00D469C7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9461FC">
            <w:pPr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9C7" w:rsidRPr="00253B9E" w:rsidTr="00D469C7">
        <w:trPr>
          <w:trHeight w:val="465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Ведение огородничеств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D469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9C7" w:rsidRPr="00253B9E" w:rsidTr="00D469C7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9C7" w:rsidRPr="00253B9E" w:rsidRDefault="00D469C7" w:rsidP="009461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B9E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D469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D469C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9C7" w:rsidRPr="00253B9E" w:rsidTr="00D61DC2">
        <w:trPr>
          <w:trHeight w:val="465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C7" w:rsidRPr="00253B9E" w:rsidRDefault="00D469C7" w:rsidP="00D469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личного подсобного хозяйства</w:t>
            </w:r>
          </w:p>
        </w:tc>
      </w:tr>
    </w:tbl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Pr="00D435D2" w:rsidRDefault="00967655" w:rsidP="00D435D2">
      <w:pPr>
        <w:rPr>
          <w:rFonts w:ascii="Times New Roman" w:hAnsi="Times New Roman"/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/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>
      <w:pPr>
        <w:rPr>
          <w:sz w:val="26"/>
          <w:szCs w:val="26"/>
        </w:rPr>
      </w:pPr>
    </w:p>
    <w:p w:rsidR="00967655" w:rsidRDefault="00967655" w:rsidP="00D435D2"/>
    <w:p w:rsidR="00967655" w:rsidRPr="00622D6D" w:rsidRDefault="00967655" w:rsidP="00D435D2">
      <w:pPr>
        <w:rPr>
          <w:sz w:val="26"/>
          <w:szCs w:val="26"/>
        </w:rPr>
      </w:pPr>
    </w:p>
    <w:p w:rsidR="00967655" w:rsidRDefault="00967655" w:rsidP="00D435D2"/>
    <w:p w:rsidR="00967655" w:rsidRDefault="00967655"/>
    <w:p w:rsidR="00967655" w:rsidRPr="00D435D2" w:rsidRDefault="00967655" w:rsidP="00D435D2">
      <w:pPr>
        <w:spacing w:after="0" w:line="240" w:lineRule="auto"/>
        <w:rPr>
          <w:rFonts w:ascii="Times New Roman" w:hAnsi="Times New Roman"/>
        </w:rPr>
      </w:pPr>
    </w:p>
    <w:sectPr w:rsidR="00967655" w:rsidRPr="00D435D2" w:rsidSect="00D435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F3" w:rsidRDefault="007205F3" w:rsidP="00A8357A">
      <w:pPr>
        <w:spacing w:after="0" w:line="240" w:lineRule="auto"/>
      </w:pPr>
      <w:r>
        <w:separator/>
      </w:r>
    </w:p>
  </w:endnote>
  <w:endnote w:type="continuationSeparator" w:id="1">
    <w:p w:rsidR="007205F3" w:rsidRDefault="007205F3" w:rsidP="00A8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F3" w:rsidRDefault="007205F3" w:rsidP="00A8357A">
      <w:pPr>
        <w:spacing w:after="0" w:line="240" w:lineRule="auto"/>
      </w:pPr>
      <w:r>
        <w:separator/>
      </w:r>
    </w:p>
  </w:footnote>
  <w:footnote w:type="continuationSeparator" w:id="1">
    <w:p w:rsidR="007205F3" w:rsidRDefault="007205F3" w:rsidP="00A8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7208B"/>
    <w:multiLevelType w:val="hybridMultilevel"/>
    <w:tmpl w:val="714CE62A"/>
    <w:lvl w:ilvl="0" w:tplc="A15A6A4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35D2"/>
    <w:rsid w:val="000110D3"/>
    <w:rsid w:val="00017CDF"/>
    <w:rsid w:val="00022519"/>
    <w:rsid w:val="000306BB"/>
    <w:rsid w:val="0003624D"/>
    <w:rsid w:val="00041001"/>
    <w:rsid w:val="0004186A"/>
    <w:rsid w:val="00057F7C"/>
    <w:rsid w:val="000625CC"/>
    <w:rsid w:val="00071692"/>
    <w:rsid w:val="0007798C"/>
    <w:rsid w:val="00082C2F"/>
    <w:rsid w:val="00086F3A"/>
    <w:rsid w:val="0009155D"/>
    <w:rsid w:val="00096E8F"/>
    <w:rsid w:val="000A5E68"/>
    <w:rsid w:val="000B3D0E"/>
    <w:rsid w:val="000B7725"/>
    <w:rsid w:val="000D0DAA"/>
    <w:rsid w:val="000D5D63"/>
    <w:rsid w:val="000E50AC"/>
    <w:rsid w:val="000F2610"/>
    <w:rsid w:val="000F3521"/>
    <w:rsid w:val="000F5216"/>
    <w:rsid w:val="000F5912"/>
    <w:rsid w:val="000F5B1E"/>
    <w:rsid w:val="00104808"/>
    <w:rsid w:val="0011061F"/>
    <w:rsid w:val="00112234"/>
    <w:rsid w:val="00115A89"/>
    <w:rsid w:val="001248C3"/>
    <w:rsid w:val="00142D45"/>
    <w:rsid w:val="00146E43"/>
    <w:rsid w:val="001623EC"/>
    <w:rsid w:val="001642B8"/>
    <w:rsid w:val="00196703"/>
    <w:rsid w:val="0019675E"/>
    <w:rsid w:val="00196C48"/>
    <w:rsid w:val="001C2066"/>
    <w:rsid w:val="001C2775"/>
    <w:rsid w:val="001D505E"/>
    <w:rsid w:val="001E7F28"/>
    <w:rsid w:val="001F4F95"/>
    <w:rsid w:val="001F665E"/>
    <w:rsid w:val="002034F8"/>
    <w:rsid w:val="002143EB"/>
    <w:rsid w:val="00220432"/>
    <w:rsid w:val="00221DB6"/>
    <w:rsid w:val="00231031"/>
    <w:rsid w:val="00234B52"/>
    <w:rsid w:val="002406F4"/>
    <w:rsid w:val="00240F99"/>
    <w:rsid w:val="00246CBF"/>
    <w:rsid w:val="00253B9E"/>
    <w:rsid w:val="00254C5F"/>
    <w:rsid w:val="002559AE"/>
    <w:rsid w:val="00256A11"/>
    <w:rsid w:val="00265D01"/>
    <w:rsid w:val="002672DB"/>
    <w:rsid w:val="00274853"/>
    <w:rsid w:val="002753BE"/>
    <w:rsid w:val="0028760D"/>
    <w:rsid w:val="002A2081"/>
    <w:rsid w:val="002B32CA"/>
    <w:rsid w:val="002B35F3"/>
    <w:rsid w:val="002C76EA"/>
    <w:rsid w:val="002D0190"/>
    <w:rsid w:val="002D06A2"/>
    <w:rsid w:val="002D0F45"/>
    <w:rsid w:val="002E53C9"/>
    <w:rsid w:val="002F55BA"/>
    <w:rsid w:val="002F5C73"/>
    <w:rsid w:val="002F6676"/>
    <w:rsid w:val="00303DDB"/>
    <w:rsid w:val="00307B69"/>
    <w:rsid w:val="0031493E"/>
    <w:rsid w:val="00321D90"/>
    <w:rsid w:val="003223EA"/>
    <w:rsid w:val="00334018"/>
    <w:rsid w:val="003447FD"/>
    <w:rsid w:val="00345DA1"/>
    <w:rsid w:val="00373995"/>
    <w:rsid w:val="00376D55"/>
    <w:rsid w:val="0038512C"/>
    <w:rsid w:val="00393FC3"/>
    <w:rsid w:val="00396670"/>
    <w:rsid w:val="003B0499"/>
    <w:rsid w:val="003B1A3A"/>
    <w:rsid w:val="003C2965"/>
    <w:rsid w:val="003C66C4"/>
    <w:rsid w:val="003D23C2"/>
    <w:rsid w:val="003D3C62"/>
    <w:rsid w:val="003E249A"/>
    <w:rsid w:val="003E3764"/>
    <w:rsid w:val="003E4F15"/>
    <w:rsid w:val="003E5CE9"/>
    <w:rsid w:val="003F1B54"/>
    <w:rsid w:val="003F6AC6"/>
    <w:rsid w:val="004050B1"/>
    <w:rsid w:val="0041105D"/>
    <w:rsid w:val="004154EE"/>
    <w:rsid w:val="004246CB"/>
    <w:rsid w:val="00425765"/>
    <w:rsid w:val="00431879"/>
    <w:rsid w:val="0043274C"/>
    <w:rsid w:val="00444548"/>
    <w:rsid w:val="0045455D"/>
    <w:rsid w:val="00456444"/>
    <w:rsid w:val="00463E50"/>
    <w:rsid w:val="00464173"/>
    <w:rsid w:val="00471C14"/>
    <w:rsid w:val="00472303"/>
    <w:rsid w:val="004746AC"/>
    <w:rsid w:val="00477AC8"/>
    <w:rsid w:val="004854EE"/>
    <w:rsid w:val="004950D9"/>
    <w:rsid w:val="00495BBD"/>
    <w:rsid w:val="004978E6"/>
    <w:rsid w:val="004A0389"/>
    <w:rsid w:val="004A0486"/>
    <w:rsid w:val="004C073E"/>
    <w:rsid w:val="004C0C85"/>
    <w:rsid w:val="004D3C65"/>
    <w:rsid w:val="004D484F"/>
    <w:rsid w:val="004F250B"/>
    <w:rsid w:val="004F319A"/>
    <w:rsid w:val="005064E2"/>
    <w:rsid w:val="00507DEF"/>
    <w:rsid w:val="005236C8"/>
    <w:rsid w:val="0052556E"/>
    <w:rsid w:val="00531B5C"/>
    <w:rsid w:val="00536A94"/>
    <w:rsid w:val="00540A9D"/>
    <w:rsid w:val="00553B12"/>
    <w:rsid w:val="005541D4"/>
    <w:rsid w:val="00563477"/>
    <w:rsid w:val="00565547"/>
    <w:rsid w:val="0057103C"/>
    <w:rsid w:val="0058237D"/>
    <w:rsid w:val="00582589"/>
    <w:rsid w:val="00585568"/>
    <w:rsid w:val="00586E61"/>
    <w:rsid w:val="0059557F"/>
    <w:rsid w:val="005B2AC9"/>
    <w:rsid w:val="005C212B"/>
    <w:rsid w:val="005C4851"/>
    <w:rsid w:val="005C541B"/>
    <w:rsid w:val="005C5C7F"/>
    <w:rsid w:val="005D2EF8"/>
    <w:rsid w:val="005D577D"/>
    <w:rsid w:val="005E2307"/>
    <w:rsid w:val="005E34F7"/>
    <w:rsid w:val="005E50BF"/>
    <w:rsid w:val="005F77D2"/>
    <w:rsid w:val="0060355D"/>
    <w:rsid w:val="006035FE"/>
    <w:rsid w:val="00604A66"/>
    <w:rsid w:val="0061031F"/>
    <w:rsid w:val="00611C81"/>
    <w:rsid w:val="00614E07"/>
    <w:rsid w:val="00622D6D"/>
    <w:rsid w:val="00625B2E"/>
    <w:rsid w:val="006345D4"/>
    <w:rsid w:val="0063484A"/>
    <w:rsid w:val="0063539F"/>
    <w:rsid w:val="00643C97"/>
    <w:rsid w:val="00653637"/>
    <w:rsid w:val="00657951"/>
    <w:rsid w:val="00670EE1"/>
    <w:rsid w:val="006727FA"/>
    <w:rsid w:val="00675559"/>
    <w:rsid w:val="00686562"/>
    <w:rsid w:val="0068776D"/>
    <w:rsid w:val="006A0287"/>
    <w:rsid w:val="006A3AA9"/>
    <w:rsid w:val="006C69AC"/>
    <w:rsid w:val="006F217F"/>
    <w:rsid w:val="006F33CB"/>
    <w:rsid w:val="006F7A06"/>
    <w:rsid w:val="006F7FC5"/>
    <w:rsid w:val="00707B25"/>
    <w:rsid w:val="00712B68"/>
    <w:rsid w:val="007141B6"/>
    <w:rsid w:val="007205F3"/>
    <w:rsid w:val="00722898"/>
    <w:rsid w:val="00724BF4"/>
    <w:rsid w:val="00725876"/>
    <w:rsid w:val="00726CE1"/>
    <w:rsid w:val="00732784"/>
    <w:rsid w:val="00746308"/>
    <w:rsid w:val="00746D62"/>
    <w:rsid w:val="00747025"/>
    <w:rsid w:val="00763C84"/>
    <w:rsid w:val="00766E67"/>
    <w:rsid w:val="00777B88"/>
    <w:rsid w:val="007800C0"/>
    <w:rsid w:val="00780879"/>
    <w:rsid w:val="00797789"/>
    <w:rsid w:val="007B168E"/>
    <w:rsid w:val="007B6539"/>
    <w:rsid w:val="007C4BD9"/>
    <w:rsid w:val="007C58F9"/>
    <w:rsid w:val="007D465F"/>
    <w:rsid w:val="007E1053"/>
    <w:rsid w:val="007E3CBD"/>
    <w:rsid w:val="007F2D42"/>
    <w:rsid w:val="007F5833"/>
    <w:rsid w:val="0080653A"/>
    <w:rsid w:val="008066F1"/>
    <w:rsid w:val="00812A0F"/>
    <w:rsid w:val="00815303"/>
    <w:rsid w:val="00815C6C"/>
    <w:rsid w:val="00824B90"/>
    <w:rsid w:val="00826C8E"/>
    <w:rsid w:val="00830723"/>
    <w:rsid w:val="00832DB3"/>
    <w:rsid w:val="00837217"/>
    <w:rsid w:val="0084384A"/>
    <w:rsid w:val="00851B13"/>
    <w:rsid w:val="0086195C"/>
    <w:rsid w:val="00866FD7"/>
    <w:rsid w:val="00870A96"/>
    <w:rsid w:val="00871F09"/>
    <w:rsid w:val="008732AA"/>
    <w:rsid w:val="008912FC"/>
    <w:rsid w:val="0089333A"/>
    <w:rsid w:val="00895F35"/>
    <w:rsid w:val="008A1A0E"/>
    <w:rsid w:val="008A2160"/>
    <w:rsid w:val="008A6299"/>
    <w:rsid w:val="008A7870"/>
    <w:rsid w:val="008B22F1"/>
    <w:rsid w:val="008B6384"/>
    <w:rsid w:val="008C3263"/>
    <w:rsid w:val="008C48AD"/>
    <w:rsid w:val="008C65E0"/>
    <w:rsid w:val="008D4043"/>
    <w:rsid w:val="008D517B"/>
    <w:rsid w:val="008E1D14"/>
    <w:rsid w:val="008E4110"/>
    <w:rsid w:val="009030DC"/>
    <w:rsid w:val="00915875"/>
    <w:rsid w:val="00917C06"/>
    <w:rsid w:val="00926A51"/>
    <w:rsid w:val="00934CF8"/>
    <w:rsid w:val="009461FC"/>
    <w:rsid w:val="00963475"/>
    <w:rsid w:val="00967655"/>
    <w:rsid w:val="00970F45"/>
    <w:rsid w:val="00971BCD"/>
    <w:rsid w:val="00973D4D"/>
    <w:rsid w:val="00976C09"/>
    <w:rsid w:val="00982D77"/>
    <w:rsid w:val="00997FBA"/>
    <w:rsid w:val="009A7C50"/>
    <w:rsid w:val="009B01AA"/>
    <w:rsid w:val="009B5FFF"/>
    <w:rsid w:val="009B7205"/>
    <w:rsid w:val="009C0DD6"/>
    <w:rsid w:val="009C6455"/>
    <w:rsid w:val="009C6A25"/>
    <w:rsid w:val="009D553E"/>
    <w:rsid w:val="009E1629"/>
    <w:rsid w:val="00A04903"/>
    <w:rsid w:val="00A06D08"/>
    <w:rsid w:val="00A111ED"/>
    <w:rsid w:val="00A23F45"/>
    <w:rsid w:val="00A3218A"/>
    <w:rsid w:val="00A32D9B"/>
    <w:rsid w:val="00A44FEB"/>
    <w:rsid w:val="00A45A20"/>
    <w:rsid w:val="00A640BF"/>
    <w:rsid w:val="00A6772F"/>
    <w:rsid w:val="00A8357A"/>
    <w:rsid w:val="00A870FD"/>
    <w:rsid w:val="00A95EAF"/>
    <w:rsid w:val="00AA4637"/>
    <w:rsid w:val="00AB3C75"/>
    <w:rsid w:val="00AD4637"/>
    <w:rsid w:val="00AF0BAA"/>
    <w:rsid w:val="00B03EB8"/>
    <w:rsid w:val="00B07C4E"/>
    <w:rsid w:val="00B10D06"/>
    <w:rsid w:val="00B16142"/>
    <w:rsid w:val="00B16A45"/>
    <w:rsid w:val="00B27AB0"/>
    <w:rsid w:val="00B42C4B"/>
    <w:rsid w:val="00B4596C"/>
    <w:rsid w:val="00B47801"/>
    <w:rsid w:val="00B52C54"/>
    <w:rsid w:val="00B5515D"/>
    <w:rsid w:val="00B618A0"/>
    <w:rsid w:val="00B74417"/>
    <w:rsid w:val="00B74BEC"/>
    <w:rsid w:val="00B80097"/>
    <w:rsid w:val="00B8122B"/>
    <w:rsid w:val="00B934E5"/>
    <w:rsid w:val="00BA45D0"/>
    <w:rsid w:val="00BB303E"/>
    <w:rsid w:val="00BB432D"/>
    <w:rsid w:val="00BB4527"/>
    <w:rsid w:val="00BC057B"/>
    <w:rsid w:val="00BC1EFA"/>
    <w:rsid w:val="00BC4CE9"/>
    <w:rsid w:val="00BC72FC"/>
    <w:rsid w:val="00BD399A"/>
    <w:rsid w:val="00BF2D41"/>
    <w:rsid w:val="00C05682"/>
    <w:rsid w:val="00C1317C"/>
    <w:rsid w:val="00C14F3A"/>
    <w:rsid w:val="00C20839"/>
    <w:rsid w:val="00C22E38"/>
    <w:rsid w:val="00C26B19"/>
    <w:rsid w:val="00C36ADA"/>
    <w:rsid w:val="00C604DC"/>
    <w:rsid w:val="00C60742"/>
    <w:rsid w:val="00C60888"/>
    <w:rsid w:val="00C61368"/>
    <w:rsid w:val="00C66DC6"/>
    <w:rsid w:val="00C71E26"/>
    <w:rsid w:val="00C75FE8"/>
    <w:rsid w:val="00C81272"/>
    <w:rsid w:val="00C814F3"/>
    <w:rsid w:val="00C87604"/>
    <w:rsid w:val="00CB5427"/>
    <w:rsid w:val="00CC044F"/>
    <w:rsid w:val="00CC0759"/>
    <w:rsid w:val="00CC2719"/>
    <w:rsid w:val="00CC30BC"/>
    <w:rsid w:val="00CC31B3"/>
    <w:rsid w:val="00CC5292"/>
    <w:rsid w:val="00CC73E5"/>
    <w:rsid w:val="00CD33D0"/>
    <w:rsid w:val="00CD5E67"/>
    <w:rsid w:val="00CF55B6"/>
    <w:rsid w:val="00D13BEF"/>
    <w:rsid w:val="00D241D9"/>
    <w:rsid w:val="00D3735D"/>
    <w:rsid w:val="00D408FF"/>
    <w:rsid w:val="00D435D2"/>
    <w:rsid w:val="00D44D38"/>
    <w:rsid w:val="00D44EC7"/>
    <w:rsid w:val="00D469C7"/>
    <w:rsid w:val="00D627FD"/>
    <w:rsid w:val="00D64111"/>
    <w:rsid w:val="00D64B6B"/>
    <w:rsid w:val="00D850F9"/>
    <w:rsid w:val="00D920EE"/>
    <w:rsid w:val="00D9344A"/>
    <w:rsid w:val="00DA4217"/>
    <w:rsid w:val="00DB3AA9"/>
    <w:rsid w:val="00DB5E15"/>
    <w:rsid w:val="00DC3723"/>
    <w:rsid w:val="00DC71EC"/>
    <w:rsid w:val="00DC7861"/>
    <w:rsid w:val="00DD11FD"/>
    <w:rsid w:val="00DD4B86"/>
    <w:rsid w:val="00DD570B"/>
    <w:rsid w:val="00DE700A"/>
    <w:rsid w:val="00DF0CB5"/>
    <w:rsid w:val="00E13269"/>
    <w:rsid w:val="00E20CC4"/>
    <w:rsid w:val="00E26DA6"/>
    <w:rsid w:val="00E3330F"/>
    <w:rsid w:val="00E41348"/>
    <w:rsid w:val="00E524AE"/>
    <w:rsid w:val="00E74606"/>
    <w:rsid w:val="00E821A3"/>
    <w:rsid w:val="00E827BA"/>
    <w:rsid w:val="00E84CB1"/>
    <w:rsid w:val="00E9591F"/>
    <w:rsid w:val="00EB2529"/>
    <w:rsid w:val="00ED5EEF"/>
    <w:rsid w:val="00ED7FA7"/>
    <w:rsid w:val="00EE43DA"/>
    <w:rsid w:val="00EE694C"/>
    <w:rsid w:val="00EF0ECB"/>
    <w:rsid w:val="00EF1F1F"/>
    <w:rsid w:val="00EF47AD"/>
    <w:rsid w:val="00F10825"/>
    <w:rsid w:val="00F22AE3"/>
    <w:rsid w:val="00F267C9"/>
    <w:rsid w:val="00F26A2D"/>
    <w:rsid w:val="00F30029"/>
    <w:rsid w:val="00F311AA"/>
    <w:rsid w:val="00F311D4"/>
    <w:rsid w:val="00F345D0"/>
    <w:rsid w:val="00F4059D"/>
    <w:rsid w:val="00F51809"/>
    <w:rsid w:val="00F55381"/>
    <w:rsid w:val="00F621AD"/>
    <w:rsid w:val="00F64F31"/>
    <w:rsid w:val="00F7664B"/>
    <w:rsid w:val="00F82202"/>
    <w:rsid w:val="00F85666"/>
    <w:rsid w:val="00F91600"/>
    <w:rsid w:val="00F956EA"/>
    <w:rsid w:val="00F95D6E"/>
    <w:rsid w:val="00FA566C"/>
    <w:rsid w:val="00FB1E5F"/>
    <w:rsid w:val="00FB2505"/>
    <w:rsid w:val="00FB4F09"/>
    <w:rsid w:val="00FC4A17"/>
    <w:rsid w:val="00FD7E7D"/>
    <w:rsid w:val="00FE31CA"/>
    <w:rsid w:val="00FE57C8"/>
    <w:rsid w:val="00FE6CB0"/>
    <w:rsid w:val="00FE6D40"/>
    <w:rsid w:val="00FE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35D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435D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35D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435D2"/>
    <w:rPr>
      <w:rFonts w:ascii="Times New Roman" w:hAnsi="Times New Roman" w:cs="Times New Roman"/>
      <w:sz w:val="24"/>
      <w:szCs w:val="24"/>
    </w:rPr>
  </w:style>
  <w:style w:type="character" w:customStyle="1" w:styleId="a7">
    <w:name w:val="Схема документа Знак"/>
    <w:basedOn w:val="a0"/>
    <w:link w:val="a8"/>
    <w:uiPriority w:val="99"/>
    <w:locked/>
    <w:rsid w:val="00D435D2"/>
    <w:rPr>
      <w:rFonts w:ascii="Tahoma" w:hAnsi="Tahoma" w:cs="Tahoma"/>
      <w:shd w:val="clear" w:color="auto" w:fill="000080"/>
    </w:rPr>
  </w:style>
  <w:style w:type="paragraph" w:styleId="a8">
    <w:name w:val="Document Map"/>
    <w:basedOn w:val="a"/>
    <w:link w:val="a7"/>
    <w:uiPriority w:val="99"/>
    <w:rsid w:val="00D435D2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1">
    <w:name w:val="Document Map Char1"/>
    <w:basedOn w:val="a0"/>
    <w:link w:val="a8"/>
    <w:uiPriority w:val="99"/>
    <w:semiHidden/>
    <w:locked/>
    <w:rsid w:val="00B16A45"/>
    <w:rPr>
      <w:rFonts w:ascii="Times New Roman" w:hAnsi="Times New Roman" w:cs="Times New Roman"/>
      <w:sz w:val="2"/>
    </w:rPr>
  </w:style>
  <w:style w:type="character" w:customStyle="1" w:styleId="1">
    <w:name w:val="Схема документа Знак1"/>
    <w:basedOn w:val="a0"/>
    <w:link w:val="a8"/>
    <w:uiPriority w:val="99"/>
    <w:semiHidden/>
    <w:locked/>
    <w:rsid w:val="00D435D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rsid w:val="00D435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1BAE-C667-4C4D-BCDB-361DB80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3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18-01-30T14:35:00Z</cp:lastPrinted>
  <dcterms:created xsi:type="dcterms:W3CDTF">2017-11-28T08:42:00Z</dcterms:created>
  <dcterms:modified xsi:type="dcterms:W3CDTF">2018-02-06T07:33:00Z</dcterms:modified>
</cp:coreProperties>
</file>